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8826804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p w:rsidR="00532F55" w:rsidRDefault="00532F55"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93C7F6" wp14:editId="176B114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-127540423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532F55" w:rsidRDefault="00532F55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l-PL"/>
                                        </w:rPr>
                                        <w:t>Paweł Dziedzic</w:t>
                                      </w:r>
                                    </w:p>
                                  </w:sdtContent>
                                </w:sdt>
                                <w:p w:rsidR="00532F55" w:rsidRPr="00532F55" w:rsidRDefault="00532F55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pl-PL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Nr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albumu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169774</w:t>
                                  </w:r>
                                </w:p>
                                <w:p w:rsidR="00532F55" w:rsidRDefault="00532F55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  <w:lang w:val="pl-PL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pl-PL"/>
                                      </w:rPr>
                                      <w:alias w:val="Company"/>
                                      <w:tag w:val=""/>
                                      <w:id w:val="162834913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532F55">
                                        <w:rPr>
                                          <w:caps/>
                                          <w:color w:val="FFFFFF" w:themeColor="background1"/>
                                          <w:lang w:val="pl-PL"/>
                                        </w:rPr>
                                        <w:t>INŻYNIERIA I ANALIZA DANYCH</w:t>
                                      </w:r>
                                    </w:sdtContent>
                                  </w:sdt>
                                </w:p>
                                <w:p w:rsidR="00532F55" w:rsidRPr="00532F55" w:rsidRDefault="00532F55" w:rsidP="00532F55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  <w:lang w:val="pl-PL"/>
                                    </w:rPr>
                                  </w:pPr>
                                  <w:r w:rsidRPr="00532F55">
                                    <w:rPr>
                                      <w:color w:val="FFFFFF" w:themeColor="background1"/>
                                      <w:lang w:val="pl-PL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1947451662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44520904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532F55" w:rsidRDefault="00532F5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sPRAWOZDANI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393C7F6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-127540423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532F55" w:rsidRDefault="00532F55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l-PL"/>
                                  </w:rPr>
                                  <w:t>Paweł Dziedzic</w:t>
                                </w:r>
                              </w:p>
                            </w:sdtContent>
                          </w:sdt>
                          <w:p w:rsidR="00532F55" w:rsidRPr="00532F55" w:rsidRDefault="00532F5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pl-PL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Nr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albumu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169774</w:t>
                            </w:r>
                          </w:p>
                          <w:p w:rsidR="00532F55" w:rsidRDefault="00532F5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aps/>
                                <w:color w:val="FFFFFF" w:themeColor="background1"/>
                                <w:lang w:val="pl-PL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pl-PL"/>
                                </w:rPr>
                                <w:alias w:val="Company"/>
                                <w:tag w:val=""/>
                                <w:id w:val="162834913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532F55">
                                  <w:rPr>
                                    <w:caps/>
                                    <w:color w:val="FFFFFF" w:themeColor="background1"/>
                                    <w:lang w:val="pl-PL"/>
                                  </w:rPr>
                                  <w:t>INŻYNIERIA I ANALIZA DANYCH</w:t>
                                </w:r>
                              </w:sdtContent>
                            </w:sdt>
                          </w:p>
                          <w:p w:rsidR="00532F55" w:rsidRPr="00532F55" w:rsidRDefault="00532F55" w:rsidP="00532F55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  <w:lang w:val="pl-PL"/>
                              </w:rPr>
                            </w:pPr>
                            <w:r w:rsidRPr="00532F55">
                              <w:rPr>
                                <w:color w:val="FFFFFF" w:themeColor="background1"/>
                                <w:lang w:val="pl-PL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1947451662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44520904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32F55" w:rsidRDefault="00532F5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sPRAWOZDANI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934DC" w:rsidRDefault="00532F55" w:rsidP="00E934DC">
          <w:pPr>
            <w:pStyle w:val="Heading1"/>
            <w:ind w:left="574"/>
          </w:pPr>
          <w:r>
            <w:br w:type="page"/>
          </w:r>
        </w:p>
        <w:sdt>
          <w:sdtPr>
            <w:id w:val="652794418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pl-PL"/>
            </w:rPr>
          </w:sdtEndPr>
          <w:sdtContent>
            <w:p w:rsidR="00E934DC" w:rsidRDefault="00E934DC">
              <w:pPr>
                <w:pStyle w:val="TOCHeading"/>
              </w:pPr>
              <w:proofErr w:type="spellStart"/>
              <w:r>
                <w:t>Spis</w:t>
              </w:r>
              <w:proofErr w:type="spellEnd"/>
              <w:r>
                <w:t xml:space="preserve"> </w:t>
              </w:r>
              <w:proofErr w:type="spellStart"/>
              <w:r>
                <w:t>treści</w:t>
              </w:r>
              <w:proofErr w:type="spellEnd"/>
            </w:p>
            <w:p w:rsidR="00E934DC" w:rsidRDefault="00E934DC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3521398" w:history="1">
                <w:r w:rsidRPr="003A2D07">
                  <w:rPr>
                    <w:rStyle w:val="Hyperlink"/>
                    <w:noProof/>
                  </w:rPr>
                  <w:t>1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3A2D07">
                  <w:rPr>
                    <w:rStyle w:val="Hyperlink"/>
                    <w:noProof/>
                  </w:rPr>
                  <w:t>Opis sprawozdan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5213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70B0A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34DC" w:rsidRDefault="00E934DC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93521399" w:history="1">
                <w:r w:rsidRPr="003A2D07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3A2D07">
                  <w:rPr>
                    <w:rStyle w:val="Hyperlink"/>
                    <w:noProof/>
                  </w:rPr>
                  <w:t>Wybrane zadan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5213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70B0A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34DC" w:rsidRDefault="00E934DC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93521400" w:history="1">
                <w:r w:rsidRPr="003A2D07">
                  <w:rPr>
                    <w:rStyle w:val="Hyperlink"/>
                    <w:noProof/>
                  </w:rPr>
                  <w:t>3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3A2D07">
                  <w:rPr>
                    <w:rStyle w:val="Hyperlink"/>
                    <w:noProof/>
                  </w:rPr>
                  <w:t>Sekcja „Funkcje i tablice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5214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70B0A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34DC" w:rsidRDefault="00E934DC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93521401" w:history="1">
                <w:r w:rsidRPr="003A2D07">
                  <w:rPr>
                    <w:rStyle w:val="Hyperlink"/>
                    <w:noProof/>
                  </w:rPr>
                  <w:t>3.1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3A2D07">
                  <w:rPr>
                    <w:rStyle w:val="Hyperlink"/>
                    <w:noProof/>
                  </w:rPr>
                  <w:t>Zadanie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5214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70B0A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34DC" w:rsidRDefault="00E934DC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93521402" w:history="1">
                <w:r w:rsidRPr="003A2D07">
                  <w:rPr>
                    <w:rStyle w:val="Hyperlink"/>
                    <w:noProof/>
                  </w:rPr>
                  <w:t>3.2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3A2D07">
                  <w:rPr>
                    <w:rStyle w:val="Hyperlink"/>
                    <w:noProof/>
                  </w:rPr>
                  <w:t>Zadanie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5214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70B0A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34DC" w:rsidRDefault="00E934DC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93521403" w:history="1">
                <w:r w:rsidRPr="003A2D07">
                  <w:rPr>
                    <w:rStyle w:val="Hyperlink"/>
                    <w:noProof/>
                  </w:rPr>
                  <w:t>3.3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3A2D07">
                  <w:rPr>
                    <w:rStyle w:val="Hyperlink"/>
                    <w:noProof/>
                  </w:rPr>
                  <w:t>Zadanie 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5214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70B0A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34DC" w:rsidRDefault="00E934DC">
              <w:pPr>
                <w:pStyle w:val="TOC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93521404" w:history="1">
                <w:r w:rsidRPr="003A2D07">
                  <w:rPr>
                    <w:rStyle w:val="Hyperlink"/>
                    <w:noProof/>
                  </w:rPr>
                  <w:t>4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3A2D07">
                  <w:rPr>
                    <w:rStyle w:val="Hyperlink"/>
                    <w:noProof/>
                  </w:rPr>
                  <w:t>Sekcja „Operacje na plikach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5214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70B0A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34DC" w:rsidRDefault="00E934DC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93521405" w:history="1">
                <w:r w:rsidRPr="003A2D07">
                  <w:rPr>
                    <w:rStyle w:val="Hyperlink"/>
                    <w:noProof/>
                  </w:rPr>
                  <w:t>4.1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3A2D07">
                  <w:rPr>
                    <w:rStyle w:val="Hyperlink"/>
                    <w:noProof/>
                  </w:rPr>
                  <w:t>Zadanie 6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5214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70B0A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34DC" w:rsidRDefault="00E934DC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93521406" w:history="1">
                <w:r w:rsidRPr="003A2D07">
                  <w:rPr>
                    <w:rStyle w:val="Hyperlink"/>
                    <w:noProof/>
                  </w:rPr>
                  <w:t>4.2</w:t>
                </w:r>
                <w:r>
                  <w:rPr>
                    <w:rFonts w:eastAsiaTheme="minorEastAsia"/>
                    <w:noProof/>
                    <w:lang w:eastAsia="pl-PL"/>
                  </w:rPr>
                  <w:tab/>
                </w:r>
                <w:r w:rsidRPr="003A2D07">
                  <w:rPr>
                    <w:rStyle w:val="Hyperlink"/>
                    <w:noProof/>
                  </w:rPr>
                  <w:t>Zadanie 8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5214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70B0A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34DC" w:rsidRDefault="00E934D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E934DC" w:rsidRDefault="00E934DC" w:rsidP="00E934DC">
          <w:pPr>
            <w:rPr>
              <w:rStyle w:val="Heading1Char"/>
            </w:rPr>
          </w:pPr>
        </w:p>
        <w:p w:rsidR="001208D8" w:rsidRDefault="00E934DC" w:rsidP="00E934DC">
          <w:pPr>
            <w:pStyle w:val="Heading1"/>
            <w:numPr>
              <w:ilvl w:val="0"/>
              <w:numId w:val="0"/>
            </w:numPr>
          </w:pPr>
          <w:bookmarkStart w:id="0" w:name="_Toc93521398"/>
          <w:r>
            <w:rPr>
              <w:rStyle w:val="Heading1Char"/>
            </w:rPr>
            <w:t>1</w:t>
          </w:r>
          <w:r>
            <w:rPr>
              <w:rStyle w:val="Heading1Char"/>
            </w:rPr>
            <w:tab/>
          </w:r>
          <w:r w:rsidR="00532F55">
            <w:rPr>
              <w:rStyle w:val="Heading1Char"/>
            </w:rPr>
            <w:t>Opis sprawozdania</w:t>
          </w:r>
        </w:p>
      </w:sdtContent>
    </w:sdt>
    <w:bookmarkEnd w:id="0" w:displacedByCustomXml="prev"/>
    <w:p w:rsidR="00532F55" w:rsidRDefault="00532F55" w:rsidP="00532F55">
      <w:pPr>
        <w:spacing w:before="240"/>
      </w:pPr>
      <w:r>
        <w:t>Sprawozdanie zostało wykonane w ramach odrobienia laboratorium 6 z przedmiotu „Wstęp do programowania”. Programy zamieszczone w sprawozdaniu zostały napisane przy użyciu kompilatora GNU GCC Compiler w środkowisku CodeBlocks 20.03</w:t>
      </w:r>
    </w:p>
    <w:p w:rsidR="00532F55" w:rsidRDefault="00532F55" w:rsidP="00532F55">
      <w:pPr>
        <w:pStyle w:val="Heading1"/>
        <w:spacing w:after="240"/>
      </w:pPr>
      <w:bookmarkStart w:id="1" w:name="_Toc93521399"/>
      <w:r>
        <w:t>Wybrane zadania</w:t>
      </w:r>
      <w:bookmarkEnd w:id="1"/>
    </w:p>
    <w:p w:rsidR="00043FFE" w:rsidRDefault="00532F55" w:rsidP="00043FFE">
      <w:r>
        <w:t>W ramach odrobienia zajęć wykonałem 5 programów z czego trzy zostały napisane z sekcji „</w:t>
      </w:r>
      <w:r>
        <w:t>Funkcje i tablice</w:t>
      </w:r>
      <w:r>
        <w:t xml:space="preserve">” a pozostałe dwa z sekcji </w:t>
      </w:r>
      <w:r>
        <w:t>„Operacje na plikach”.</w:t>
      </w:r>
    </w:p>
    <w:p w:rsidR="00270B0A" w:rsidRDefault="00270B0A" w:rsidP="00043FFE"/>
    <w:p w:rsidR="00270B0A" w:rsidRDefault="00270B0A" w:rsidP="00043FFE"/>
    <w:p w:rsidR="00270B0A" w:rsidRDefault="00270B0A" w:rsidP="00043FFE"/>
    <w:p w:rsidR="00270B0A" w:rsidRDefault="00270B0A" w:rsidP="00043FFE"/>
    <w:p w:rsidR="00270B0A" w:rsidRDefault="00270B0A" w:rsidP="00043FFE"/>
    <w:p w:rsidR="00270B0A" w:rsidRDefault="00270B0A" w:rsidP="00043FFE"/>
    <w:p w:rsidR="00270B0A" w:rsidRDefault="00270B0A" w:rsidP="00043FFE"/>
    <w:p w:rsidR="00270B0A" w:rsidRDefault="00270B0A" w:rsidP="00043FFE"/>
    <w:p w:rsidR="00270B0A" w:rsidRDefault="00270B0A" w:rsidP="00043FFE"/>
    <w:p w:rsidR="00270B0A" w:rsidRDefault="00270B0A" w:rsidP="00043FFE"/>
    <w:p w:rsidR="00043FFE" w:rsidRDefault="00043FFE" w:rsidP="00043FFE">
      <w:pPr>
        <w:pStyle w:val="Heading1"/>
        <w:spacing w:after="240"/>
      </w:pPr>
      <w:bookmarkStart w:id="2" w:name="_Toc93521400"/>
      <w:r>
        <w:lastRenderedPageBreak/>
        <w:t xml:space="preserve">Sekcja </w:t>
      </w:r>
      <w:r>
        <w:t>„Funkcje i tablice”</w:t>
      </w:r>
      <w:bookmarkEnd w:id="2"/>
    </w:p>
    <w:p w:rsidR="00043FFE" w:rsidRDefault="00043FFE" w:rsidP="00043FFE">
      <w:pPr>
        <w:pStyle w:val="Heading2"/>
        <w:spacing w:after="240"/>
      </w:pPr>
      <w:bookmarkStart w:id="3" w:name="_Toc93521401"/>
      <w:r>
        <w:t>Zadanie 1</w:t>
      </w:r>
      <w:bookmarkEnd w:id="3"/>
    </w:p>
    <w:p w:rsidR="00043FFE" w:rsidRDefault="00043FFE" w:rsidP="00043FFE">
      <w:r>
        <w:t>Napisać funkcję, która zwróci tablicę N-elementową typu</w:t>
      </w:r>
      <w:r>
        <w:t xml:space="preserve"> całkowitego (generowanie losowe </w:t>
      </w:r>
      <w:r>
        <w:t>danych). Argumentem wejściowym jest rozmiar tablicy.</w:t>
      </w:r>
    </w:p>
    <w:p w:rsidR="00043FFE" w:rsidRDefault="00043FFE" w:rsidP="00043FF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012223" cy="23241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d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202" cy="234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FFE" w:rsidRDefault="00043FFE" w:rsidP="00043FFE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333625" cy="27691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d1ko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360" cy="281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FFE" w:rsidRDefault="00043FFE" w:rsidP="00043FFE">
      <w:pPr>
        <w:jc w:val="center"/>
      </w:pPr>
    </w:p>
    <w:p w:rsidR="00270B0A" w:rsidRDefault="00270B0A" w:rsidP="00043FFE">
      <w:pPr>
        <w:jc w:val="center"/>
      </w:pPr>
    </w:p>
    <w:p w:rsidR="00270B0A" w:rsidRDefault="00270B0A" w:rsidP="00043FFE">
      <w:pPr>
        <w:jc w:val="center"/>
      </w:pPr>
    </w:p>
    <w:p w:rsidR="00270B0A" w:rsidRDefault="00270B0A" w:rsidP="00043FFE">
      <w:pPr>
        <w:jc w:val="center"/>
      </w:pPr>
    </w:p>
    <w:p w:rsidR="00270B0A" w:rsidRDefault="00270B0A" w:rsidP="00043FFE">
      <w:pPr>
        <w:jc w:val="center"/>
      </w:pPr>
    </w:p>
    <w:p w:rsidR="00270B0A" w:rsidRDefault="00270B0A" w:rsidP="00043FFE">
      <w:pPr>
        <w:jc w:val="center"/>
      </w:pPr>
    </w:p>
    <w:p w:rsidR="00043FFE" w:rsidRDefault="00043FFE" w:rsidP="00043FFE">
      <w:pPr>
        <w:pStyle w:val="Heading2"/>
        <w:spacing w:after="240"/>
      </w:pPr>
      <w:bookmarkStart w:id="4" w:name="_Toc93521402"/>
      <w:r>
        <w:lastRenderedPageBreak/>
        <w:t>Zadanie 3</w:t>
      </w:r>
      <w:bookmarkEnd w:id="4"/>
    </w:p>
    <w:p w:rsidR="00043FFE" w:rsidRDefault="00043FFE" w:rsidP="00043FFE">
      <w:r>
        <w:t>3. Napisz funkcję, która policzy średnią z elementów większych od p</w:t>
      </w:r>
      <w:r>
        <w:t xml:space="preserve">odanej liczby x. Funkcja zwraca </w:t>
      </w:r>
      <w:r>
        <w:t>liczbę. Dane wejściowe to tablica i liczba.</w:t>
      </w:r>
    </w:p>
    <w:p w:rsidR="00043FFE" w:rsidRDefault="00043FFE" w:rsidP="00043FFE">
      <w:pPr>
        <w:jc w:val="center"/>
      </w:pPr>
      <w:r>
        <w:rPr>
          <w:noProof/>
          <w:lang w:eastAsia="pl-PL"/>
        </w:rPr>
        <w:drawing>
          <wp:inline distT="0" distB="0" distL="0" distR="0" wp14:anchorId="6C9121A7" wp14:editId="16C50599">
            <wp:extent cx="4970145" cy="2878981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ad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371" cy="288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B0A" w:rsidRDefault="00270B0A" w:rsidP="00043FFE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24407EAD" wp14:editId="59486C04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3383280" cy="3992880"/>
            <wp:effectExtent l="0" t="0" r="762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ad3kod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43FFE" w:rsidRDefault="00043FFE" w:rsidP="00043FFE">
      <w:pPr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2343150" cy="40614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d3kod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FFE" w:rsidRDefault="00043FFE" w:rsidP="00043FFE"/>
    <w:p w:rsidR="00043FFE" w:rsidRDefault="00043FFE" w:rsidP="00043FFE"/>
    <w:p w:rsidR="00043FFE" w:rsidRDefault="00043FFE" w:rsidP="00043FFE"/>
    <w:p w:rsidR="00043FFE" w:rsidRDefault="00043FFE" w:rsidP="00043FFE">
      <w:pPr>
        <w:pStyle w:val="Heading2"/>
        <w:spacing w:after="240"/>
      </w:pPr>
      <w:bookmarkStart w:id="5" w:name="_Toc93521403"/>
      <w:r>
        <w:t>Zadanie 4</w:t>
      </w:r>
      <w:bookmarkEnd w:id="5"/>
    </w:p>
    <w:p w:rsidR="00043FFE" w:rsidRDefault="00043FFE" w:rsidP="00043FFE">
      <w:r>
        <w:t>Napisz funkcję, która policzy ile jest takich samych elementó</w:t>
      </w:r>
      <w:r w:rsidR="00C77210">
        <w:t xml:space="preserve">w jak pierwszy element tablicy. </w:t>
      </w:r>
      <w:r>
        <w:t>Funkcja zwraca liczbę. Dane wejściowe to tablica liczb całkowitych.</w:t>
      </w:r>
    </w:p>
    <w:p w:rsidR="00C77210" w:rsidRDefault="00C77210" w:rsidP="00C77210">
      <w:pPr>
        <w:jc w:val="center"/>
      </w:pPr>
      <w:r>
        <w:rPr>
          <w:noProof/>
          <w:lang w:eastAsia="pl-PL"/>
        </w:rPr>
        <w:drawing>
          <wp:inline distT="0" distB="0" distL="0" distR="0" wp14:anchorId="061EA4A4" wp14:editId="609ED642">
            <wp:extent cx="5760720" cy="33369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ad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10" w:rsidRDefault="00C77210" w:rsidP="00C77210">
      <w:pPr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58DFA1D2" wp14:editId="164FDDBE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3512820" cy="325374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ad4kod-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743DF36B" wp14:editId="07B05852">
            <wp:simplePos x="0" y="0"/>
            <wp:positionH relativeFrom="margin">
              <wp:posOffset>-635</wp:posOffset>
            </wp:positionH>
            <wp:positionV relativeFrom="paragraph">
              <wp:posOffset>424815</wp:posOffset>
            </wp:positionV>
            <wp:extent cx="2331720" cy="29032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ad4kod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7210" w:rsidRDefault="00C77210" w:rsidP="00C77210"/>
    <w:p w:rsidR="00C77210" w:rsidRDefault="00C77210" w:rsidP="00C77210"/>
    <w:p w:rsidR="00C77210" w:rsidRDefault="00C77210" w:rsidP="00C77210">
      <w:bookmarkStart w:id="6" w:name="_GoBack"/>
      <w:bookmarkEnd w:id="6"/>
    </w:p>
    <w:p w:rsidR="00C77210" w:rsidRDefault="00C77210" w:rsidP="00C77210">
      <w:pPr>
        <w:pStyle w:val="Heading1"/>
        <w:spacing w:after="240"/>
      </w:pPr>
      <w:bookmarkStart w:id="7" w:name="_Toc93521404"/>
      <w:r>
        <w:lastRenderedPageBreak/>
        <w:t xml:space="preserve">Sekcja </w:t>
      </w:r>
      <w:r>
        <w:t>„Operacje na plikach”</w:t>
      </w:r>
      <w:bookmarkEnd w:id="7"/>
    </w:p>
    <w:p w:rsidR="00C77210" w:rsidRDefault="00C77210" w:rsidP="00C77210">
      <w:pPr>
        <w:pStyle w:val="Heading2"/>
        <w:spacing w:after="240"/>
      </w:pPr>
      <w:bookmarkStart w:id="8" w:name="_Toc93521405"/>
      <w:r>
        <w:t>Zadanie 6</w:t>
      </w:r>
      <w:bookmarkEnd w:id="8"/>
    </w:p>
    <w:p w:rsidR="00C77210" w:rsidRDefault="00C77210" w:rsidP="00C77210">
      <w:r>
        <w:t>Program czyta kolejne znaki z jednego pliku tekstowego i zamienia m</w:t>
      </w:r>
      <w:r>
        <w:t>ałe litery ‘a’..’z’ na wielkie,</w:t>
      </w:r>
      <w:r>
        <w:t>a wielkie ‘A’..’Z’ na małe i zapisuje wynik do innego pliku.</w:t>
      </w:r>
    </w:p>
    <w:p w:rsidR="00C77210" w:rsidRDefault="00E934DC" w:rsidP="00E934D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33369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ad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10" w:rsidRDefault="00E934DC" w:rsidP="00270B0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331922" cy="412277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ad6ko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10" w:rsidRDefault="00C77210" w:rsidP="00C77210">
      <w:pPr>
        <w:pStyle w:val="Heading2"/>
        <w:spacing w:after="240"/>
      </w:pPr>
      <w:bookmarkStart w:id="9" w:name="_Toc93521406"/>
      <w:r>
        <w:lastRenderedPageBreak/>
        <w:t>Zadanie 8</w:t>
      </w:r>
      <w:bookmarkEnd w:id="9"/>
    </w:p>
    <w:p w:rsidR="00C77210" w:rsidRDefault="00C77210" w:rsidP="00C77210">
      <w:r>
        <w:t xml:space="preserve">W pliku tekstowym liczby.txt zapisane są liczby rzeczywiste- po dwie w </w:t>
      </w:r>
      <w:r>
        <w:t xml:space="preserve">każdym wierszu, </w:t>
      </w:r>
      <w:r>
        <w:t>oddzielone białymi znakami. Program czyta te pary liczb i jeśli ich iloczy</w:t>
      </w:r>
      <w:r>
        <w:t xml:space="preserve">n jest większy bądź równy zeru, </w:t>
      </w:r>
      <w:r>
        <w:t>to zapisuje ten iloczyn do pliku tekstowego dodatnie.txt. Jeśli iloczyn jes</w:t>
      </w:r>
      <w:r>
        <w:t xml:space="preserve">t mniejszy od zera, to zapisuje </w:t>
      </w:r>
      <w:r>
        <w:t>go do pliku ujemne.txt.</w:t>
      </w:r>
    </w:p>
    <w:p w:rsidR="00C77210" w:rsidRDefault="00C77210" w:rsidP="00C7721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823460" cy="3024233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ad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981" cy="302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10" w:rsidRPr="00C77210" w:rsidRDefault="00C77210" w:rsidP="00C7721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209992" cy="411515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ad8ko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7210" w:rsidRPr="00C77210" w:rsidSect="00532F55"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E50" w:rsidRDefault="004C0E50" w:rsidP="00E934DC">
      <w:pPr>
        <w:spacing w:after="0" w:line="240" w:lineRule="auto"/>
      </w:pPr>
      <w:r>
        <w:separator/>
      </w:r>
    </w:p>
  </w:endnote>
  <w:endnote w:type="continuationSeparator" w:id="0">
    <w:p w:rsidR="004C0E50" w:rsidRDefault="004C0E50" w:rsidP="00E9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69189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0B0A" w:rsidRDefault="00270B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0B0A" w:rsidRDefault="00270B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E50" w:rsidRDefault="004C0E50" w:rsidP="00E934DC">
      <w:pPr>
        <w:spacing w:after="0" w:line="240" w:lineRule="auto"/>
      </w:pPr>
      <w:r>
        <w:separator/>
      </w:r>
    </w:p>
  </w:footnote>
  <w:footnote w:type="continuationSeparator" w:id="0">
    <w:p w:rsidR="004C0E50" w:rsidRDefault="004C0E50" w:rsidP="00E93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90946"/>
    <w:multiLevelType w:val="hybridMultilevel"/>
    <w:tmpl w:val="C9680D4E"/>
    <w:lvl w:ilvl="0" w:tplc="F13C463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4466D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18"/>
    <w:rsid w:val="00043FFE"/>
    <w:rsid w:val="00234818"/>
    <w:rsid w:val="00270B0A"/>
    <w:rsid w:val="004C0E50"/>
    <w:rsid w:val="00532F55"/>
    <w:rsid w:val="00C77210"/>
    <w:rsid w:val="00CE263F"/>
    <w:rsid w:val="00E41811"/>
    <w:rsid w:val="00E9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81BD92-A395-40A8-9627-A4554277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2F55"/>
    <w:pPr>
      <w:keepNext/>
      <w:keepLines/>
      <w:numPr>
        <w:numId w:val="1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FF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FF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FF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F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F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F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F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F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2F5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32F5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32F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3F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F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FF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FF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FF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FF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F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F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43FF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934DC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34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34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34D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3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4DC"/>
  </w:style>
  <w:style w:type="paragraph" w:styleId="Footer">
    <w:name w:val="footer"/>
    <w:basedOn w:val="Normal"/>
    <w:link w:val="FooterChar"/>
    <w:uiPriority w:val="99"/>
    <w:unhideWhenUsed/>
    <w:rsid w:val="00E93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163E-F00E-4A4D-A9A8-F293B878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ŻYNIERIA I ANALIZA DANYCH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subject/>
  <dc:creator>Paweł Dziedzic</dc:creator>
  <cp:keywords/>
  <dc:description/>
  <cp:lastModifiedBy>Paweł</cp:lastModifiedBy>
  <cp:revision>3</cp:revision>
  <cp:lastPrinted>2022-01-19T20:54:00Z</cp:lastPrinted>
  <dcterms:created xsi:type="dcterms:W3CDTF">2022-01-19T20:02:00Z</dcterms:created>
  <dcterms:modified xsi:type="dcterms:W3CDTF">2022-01-19T20:55:00Z</dcterms:modified>
</cp:coreProperties>
</file>